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20</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20</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ae0c3835870b46dc"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5cd299ea1f7d415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20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5cd299ea1f7d415f" /><Relationship Type="http://schemas.openxmlformats.org/officeDocument/2006/relationships/image" Target="/word/media/image1.jpeg" Id="Rae0c3835870b46dc"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